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1E7" w:rsidRDefault="006C5364">
      <w:pPr>
        <w:pStyle w:val="Heading2"/>
      </w:pPr>
      <w:r>
        <w:t>Chapter 03</w:t>
      </w:r>
      <w:r>
        <w:br/>
        <w:t>Fish and Crustaceans, Molluscs and Other Aquatic Invertebrates</w:t>
      </w:r>
    </w:p>
    <w:p w:rsidR="002521E7" w:rsidRDefault="002521E7"/>
    <w:tbl>
      <w:tblPr>
        <w:tblStyle w:val="ListTable3"/>
        <w:tblW w:w="5000" w:type="pct"/>
        <w:tblLook w:val="0620" w:firstRow="1" w:lastRow="0" w:firstColumn="0" w:lastColumn="0" w:noHBand="1" w:noVBand="1"/>
      </w:tblPr>
      <w:tblGrid>
        <w:gridCol w:w="1443"/>
        <w:gridCol w:w="2434"/>
        <w:gridCol w:w="1893"/>
        <w:gridCol w:w="3246"/>
      </w:tblGrid>
      <w:tr w:rsidR="002521E7" w:rsidTr="00E5591C">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2521E7" w:rsidRDefault="006C5364">
            <w:pPr>
              <w:pStyle w:val="NormalinTable"/>
            </w:pPr>
            <w:r>
              <w:t>Commodity code</w:t>
            </w:r>
          </w:p>
        </w:tc>
        <w:tc>
          <w:tcPr>
            <w:tcW w:w="1350" w:type="pct"/>
            <w:tcBorders>
              <w:left w:val="single" w:sz="12" w:space="0" w:color="000000" w:themeColor="text1"/>
              <w:right w:val="single" w:sz="12" w:space="0" w:color="000000" w:themeColor="text1"/>
            </w:tcBorders>
          </w:tcPr>
          <w:p w:rsidR="002521E7" w:rsidRDefault="006C5364">
            <w:pPr>
              <w:pStyle w:val="NormalinTable"/>
            </w:pPr>
            <w:r>
              <w:t>Duty expression</w:t>
            </w:r>
          </w:p>
        </w:tc>
        <w:tc>
          <w:tcPr>
            <w:tcW w:w="1050" w:type="pct"/>
            <w:tcBorders>
              <w:left w:val="single" w:sz="12" w:space="0" w:color="000000" w:themeColor="text1"/>
            </w:tcBorders>
          </w:tcPr>
          <w:p w:rsidR="002521E7" w:rsidRDefault="006C5364">
            <w:pPr>
              <w:pStyle w:val="NormalinTable"/>
            </w:pPr>
            <w:r>
              <w:t>Notes</w:t>
            </w:r>
          </w:p>
        </w:tc>
        <w:tc>
          <w:tcPr>
            <w:tcW w:w="1800" w:type="pct"/>
          </w:tcPr>
          <w:p w:rsidR="002521E7" w:rsidRDefault="006C5364">
            <w:pPr>
              <w:pStyle w:val="NormalinTable"/>
            </w:pPr>
            <w:r>
              <w:t>Description</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fish</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namental fish</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fish</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ve fish</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5591C" w:rsidRDefault="00E5591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less than 12 cm</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12 cm or more but less than 20 cm</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20 cm or more</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p., Mylopharyngodon piceus, Catla catla, Labeo spp., Osteochilus hasselti, Leptobarbus hoeveni, Megalobram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esh or chilled, excluding fish fillets and other fish meat of heading 03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2 91 to 0302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lastRenderedPageBreak/>
              <w:t>03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ith heads off, gilled and gutted, weighing more than 1 kg each</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Salmo salar) and Danube salmon (Hucho hucho)</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Pleuronectidae, Bothidae, Cynoglossidae, Soleidae, Scophthalmidae and Citharidae), excluding edible fish offal of subheadings 0302 91 to 0302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Reinhardtius hippoglossoides, Hippoglossus hippoglossus, Hippoglossus stenolep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Psetta maxim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 Thunnus), skipjack or stripe-bellied bonito (Euthynnus (Katsuwonus) pelamis), excluding edible fish offal of subheadings 0302 91 to 0302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Engrauli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a pilchardus, Sardinops spp.), sardinella (Sardinella spp.), brisling or sprats (Sprattus spratt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genus Sardinops; sardinella (Sardinell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of the families Bregmacerotidae, Euclichthyidae, Gadidae, Macrouridae, Melanonidae, Merlucciidae, Moridae and Muraenolepididae, excluding edible fish offal of subheadings 0302 91 to 0302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Micromesistius poutassou, Micromesistius austr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Pollachius pollachi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p., Mylopharyngodon piceus, Catla catla, Labeo spp., Osteochilus hasselti, Leptobarbus hoeveni, Megalobram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2 91 to 0302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ream (Sparidae)</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Dentex dentex or Pagell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Sparus aurat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2 33 and other than Kawakawa (Euthynnus affinis) mentioned in subheading 0302 4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Genypterus blacode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ozen, excluding fish fillets and other fish meat of heading 03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3 91 to 0303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ckeye salmon (red salmon) (Oncorhynchus nerk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cific salmon (Oncorhynchus gorbuscha, Oncorhynchus keta, Oncorhynchus tschawytscha, Oncorhynchus kisutch, Oncorhynchus masou and Oncorhynchus rhodur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salmon (Salmo salar) and Danube salmon (Hucho hucho)</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ith heads off, gilled and gutted, weighing more than 1 kg each</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p (Cyprinus spp., Carassius spp., Ctenopharyngodon idellus, Hypophthalmichthys spp., Cirrhinus spp., Mylopharyngodon piceus, Catla catla, Labeo spp., Osteochilus hasselti, Leptobarbus hoeveni, Megalobram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2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Pleuronectidae, Bothidae, Cynoglossidae, Soleidae, Scophthalmidae and Citharidae), excluding edible fish offal of subheadings 0303 91 to 0303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Reinhardtius hippoglossoides, Hippoglossus hippoglossus, Hippoglossus stenolep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Psetta maxim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genus Rhombosole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species Pelotreis flavilatus or Peltorhamphus novaezelandiae</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 Thunnus), skipjack or stripe-bellied bonito (Euthynnus (Katsuwonus) pelamis), excluding edible fish offal of subheadings 0303 91 to 0303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5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a pilchardus, Sardinops spp.), sardinella (Sardinella spp.), brisling or sprats (Sprattus spratt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genus Sardinops; sardinella (Sardinell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scombrus or Scomber japonic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australasic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of the families Bregmacerotidae, Euclichthyidae, Gadidae, Macrouridae, Melanonidae, Merlucciidae, Moridae and Muraenolepididae, excluding edible fish offal of subheadings 0303 91 to 0303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ogac</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acrocephal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Micromesistius poutassou, Micromesistius austr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Micromesistius poutassou)</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thern blue whiting (Micromesistius australi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Pollachius pollachi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3 91 to 0303 9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3 43 and other than Kawakawa (Euthynnus affinis) mentioned in subheading 0303 59</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6C5364">
            <w:pPr>
              <w:pStyle w:val="NormalinTable"/>
            </w:pPr>
            <w:r>
              <w:rPr>
                <w:b/>
              </w:rPr>
              <w:t>0303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2521E7" w:rsidTr="00E5591C">
        <w:trPr>
          <w:cantSplit/>
        </w:trPr>
        <w:tc>
          <w:tcPr>
            <w:tcW w:w="0" w:type="auto"/>
            <w:tcBorders>
              <w:top w:val="single" w:sz="4" w:space="0" w:color="A6A6A6" w:themeColor="background1" w:themeShade="A6"/>
              <w:right w:val="single" w:sz="4" w:space="0" w:color="000000" w:themeColor="text1"/>
            </w:tcBorders>
            <w:noWrap/>
          </w:tcPr>
          <w:p w:rsidR="002521E7" w:rsidRDefault="002521E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2521E7" w:rsidRDefault="002521E7">
            <w:pPr>
              <w:pStyle w:val="NormalinTable"/>
            </w:pPr>
          </w:p>
        </w:tc>
        <w:tc>
          <w:tcPr>
            <w:tcW w:w="0" w:type="auto"/>
            <w:tcBorders>
              <w:top w:val="single" w:sz="4" w:space="0" w:color="A6A6A6" w:themeColor="background1" w:themeShade="A6"/>
            </w:tcBorders>
          </w:tcPr>
          <w:p w:rsidR="002521E7" w:rsidRDefault="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species Orcynopsis unicolo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Dentex dentex, Pagell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8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Sparus aurat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8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Genypterus blacode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d and soft roes for the manufacture of deoxyribonucleic acid or protamine sulphat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illets and other fish meat (whether or not minced), fresh, chilled or 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 fillets of other fis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eighing more than 400 g eac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fish (Pleuronectidae, Bothidae, Cynoglossidae, Soleidae, Scophthalmidae and Cithar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 (Boreogadus said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Pollachius viren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ps of herring</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fish of the families Bregmacerotidae, Euclichthyidae, Gadidae, Macrouridae, Melanonidae, Merlucciidae, Moridae and Muraenolepid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of the species Gadus macrocephal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other fis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eighing more than 400 g eac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fish (Pleuronectidae, Bothidae, Cynoglossidae, Soleidae, Scophthalmidae and Cithar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ce (Pleuronectes platess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of the genus Thunnus), skipjack or stripe-bellied bonito (Euthynnus (Katsuwonus) pelami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other sharks, rays and skates (Raj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gfish and other shark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ked dogfish (Squalus acanthias) and catsharks (Scyliorhin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Lamna nas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8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shark (Prionace glauc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Raj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4 87 00</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kerel (Scomber scombrus, Scomber australasicus, Scomber japonicus) and fish of the species Orcynopsis unicolo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kerel of the species Scomber australasic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 other than Alaska pollock (Theragra chalcogramm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Gadus morhua, Gadus ogac, Gadus macrocephalus) and Polar cod (Boreogadus said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acrocephal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orhu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ddock (Melanogrammus aeglefin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lfish (Pollachius viren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ke of the genus Merlucci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whiting (Micromesistius poutassou)</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ater fis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 (Clupea harengus, Clupea pallasi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fish (Sebaste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grim (Lepidorhomb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Bram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kfish (Lophi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4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dried, salted or in brine; smoked fish, whether or not cooked before or during the smoking process; flours, meals and pellets of fish, fit for human consumpti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fit for human consumpti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and milt of fish, dried, smoked, salted or in brin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llets, dried, salted or in brine, but not smok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 (Boreogadus said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of the species Gadus macrocephal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Oncorhynchus nerka, Oncorhynchus gorbuscha, Oncorhynchus keta, Oncorhynchus tschawytscha, Oncorhynchus kisutch, Oncorhynchus masou and Oncorhynchus rhodurus), Atlantic salmon (Salmo salar), and Danube salmon (Hucho hucho), salted or in brin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 salted or in brin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ed fish, including fillets, other than edible fish offal</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Anguill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Scomber scombrus, Scomber australasicus, Scomber japonic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 fish, other than edible fish offal, whether or not salted but not smok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bookmarkStart w:id="0" w:name="_GoBack"/>
            <w:bookmarkEnd w:id="0"/>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unsalt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salt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 other than cod (Gadus morhua, Gadus ogac, Gadus macrocephal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Clupea harengus, Clupea pallasi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5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salted but not dried or smoked and fish in brine, other than edible fish offal</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Engraul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Oncorhynchus nerka, Oncorhynchus gorbuscha, Oncorhynchus keta, Oncorhynchus tschawytscha, Oncorhynchus kisutch, Oncorhynchus masou and Oncorhynchus rhodurus), Atlantic salmon (Salmo salar) and Danube salmon (Hucho hucho)</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ns, heads, tails, maws and other edible fish offal</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heads, tails and maw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5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wfish tail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Paralithodes camchaticus, Chionoecetes spp. or Callinectes sapid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water rose shrimps (Parapenaeus longirostri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Penae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v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rimps and prawn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water shrimps and prawns (Pandalus spp., Crangon crang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species Crangon crang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by steaming or by boiling in wat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ndal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hrimps and prawn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family Pandalidae, other than of the genus Pandal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genus Crangon, other than of the species Crangon crang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luscs, whether in shell or not, live, fresh, chilled, frozen, dried, salted or in brine; smoked molluscs, whether in shell or not, whether or not cooked before or during the smoking process; flours, meals and pellets of molluscs, fit for human consumpti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yster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t oysters (of the genus Ostrea), live and weighing (shell included) not more than 40 g each</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lops, including queen scallops, of the genera Pecten, Chlamys or Placopect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Pecten maxim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sels (Mytilus spp., Per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le fish and squi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quid (Ommastrephes spp., Nototodarus spp., Sepioteuth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ol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er cuttle fish (Sepiola rondelet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a officinalis, Rossia macrosom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vulgari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peale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gahi</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mmastrephes spp., other than Ommastrephes sagittatus, Nototodarus spp., Sepioteuth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ex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 (Ommastrephes sagittat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mmastrephes spp., other than Ommastrephes sagittatus, Nototodarus spp., Sepioteuth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 (Ommastrephes sagittat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ctopus (Octop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ails, other than sea snail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ms, cockles and ark shells (families Arcidae, Arcticidae, Cardiidae, Donacidae, Hiatellidae, Mactridae, Mesodesmatidae, Myidae, Semelidae, Solecurtidae, Solenidae, Tridacnidae and Vener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iped venus or other species of the family Veneridae</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7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balone (Haliotis spp.) and stromboid conchs (Stromb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abalone (Haliot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stromboid conchs (Stromb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abalone (Haliot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stromboid conchs (Stromb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balone (Halioti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romboid conchs (Strombus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flours, meals and pellets, fit for human consumpti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cucumbers (Stichopus japonicus, Holothuroidea)</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urchins (Strongylocentrotus spp., Paracentrotus lividus, Loxechinus albus, Echinus esculentus)</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ellyfish (Rhopilema spp.)</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6C5364" w:rsidTr="00E5591C">
        <w:trPr>
          <w:cantSplit/>
        </w:trPr>
        <w:tc>
          <w:tcPr>
            <w:tcW w:w="0" w:type="auto"/>
            <w:tcBorders>
              <w:top w:val="single" w:sz="4" w:space="0" w:color="A6A6A6" w:themeColor="background1" w:themeShade="A6"/>
              <w:right w:val="single" w:sz="4" w:space="0" w:color="000000" w:themeColor="text1"/>
            </w:tcBorders>
            <w:noWrap/>
          </w:tcPr>
          <w:p w:rsidR="006C5364" w:rsidRDefault="006C5364" w:rsidP="006C5364">
            <w:pPr>
              <w:pStyle w:val="NormalinTable"/>
            </w:pPr>
            <w:r>
              <w:rPr>
                <w:b/>
              </w:rPr>
              <w:t>03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6C5364" w:rsidRDefault="006C5364" w:rsidP="006C5364">
            <w:pPr>
              <w:pStyle w:val="NormalinTable"/>
            </w:pPr>
          </w:p>
        </w:tc>
        <w:tc>
          <w:tcPr>
            <w:tcW w:w="0" w:type="auto"/>
            <w:tcBorders>
              <w:top w:val="single" w:sz="4" w:space="0" w:color="A6A6A6" w:themeColor="background1" w:themeShade="A6"/>
            </w:tcBorders>
          </w:tcPr>
          <w:p w:rsidR="006C5364" w:rsidRDefault="006C5364" w:rsidP="006C536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6C5364" w:rsidRDefault="006C5364">
      <w:pPr>
        <w:spacing w:after="160"/>
        <w:jc w:val="left"/>
      </w:pPr>
      <w:r>
        <w:br w:type="page"/>
      </w:r>
    </w:p>
    <w:sectPr w:rsidR="006C5364">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364" w:rsidRDefault="006C5364" w:rsidP="00A0507B">
      <w:pPr>
        <w:spacing w:after="0" w:line="240" w:lineRule="auto"/>
      </w:pPr>
      <w:r>
        <w:separator/>
      </w:r>
    </w:p>
  </w:endnote>
  <w:endnote w:type="continuationSeparator" w:id="0">
    <w:p w:rsidR="006C5364" w:rsidRDefault="006C536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4" w:rsidRDefault="006C5364">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364" w:rsidRDefault="006C5364">
      <w:pPr>
        <w:spacing w:after="0" w:line="240" w:lineRule="auto"/>
      </w:pPr>
      <w:r>
        <w:separator/>
      </w:r>
    </w:p>
  </w:footnote>
  <w:footnote w:type="continuationSeparator" w:id="0">
    <w:p w:rsidR="006C5364" w:rsidRDefault="006C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4" w:rsidRDefault="006C5364">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4" w:rsidRDefault="006C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2521E7"/>
    <w:rsid w:val="00447040"/>
    <w:rsid w:val="006C5364"/>
    <w:rsid w:val="00763606"/>
    <w:rsid w:val="008E49FF"/>
    <w:rsid w:val="00A0507B"/>
    <w:rsid w:val="00B13C11"/>
    <w:rsid w:val="00D60B99"/>
    <w:rsid w:val="00D74BEB"/>
    <w:rsid w:val="00E5591C"/>
    <w:rsid w:val="00EC2F66"/>
    <w:rsid w:val="00F1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87D7"/>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BD54-1024-4E1F-BC3E-9010EB3C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6</cp:revision>
  <dcterms:created xsi:type="dcterms:W3CDTF">2018-10-02T15:41:00Z</dcterms:created>
  <dcterms:modified xsi:type="dcterms:W3CDTF">2019-02-22T16:24:00Z</dcterms:modified>
</cp:coreProperties>
</file>